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E9" w:rsidRPr="002F02E9" w:rsidRDefault="00160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02E9">
        <w:rPr>
          <w:rFonts w:ascii="Times New Roman" w:hAnsi="Times New Roman"/>
          <w:sz w:val="24"/>
          <w:szCs w:val="24"/>
        </w:rPr>
        <w:t xml:space="preserve">Р Е </w:t>
      </w:r>
      <w:proofErr w:type="spellStart"/>
      <w:proofErr w:type="gramStart"/>
      <w:r w:rsidRPr="002F02E9">
        <w:rPr>
          <w:rFonts w:ascii="Times New Roman" w:hAnsi="Times New Roman"/>
          <w:sz w:val="24"/>
          <w:szCs w:val="24"/>
        </w:rPr>
        <w:t>Е</w:t>
      </w:r>
      <w:proofErr w:type="spellEnd"/>
      <w:proofErr w:type="gramEnd"/>
      <w:r w:rsidRPr="002F02E9">
        <w:rPr>
          <w:rFonts w:ascii="Times New Roman" w:hAnsi="Times New Roman"/>
          <w:sz w:val="24"/>
          <w:szCs w:val="24"/>
        </w:rPr>
        <w:t xml:space="preserve"> С Т Р</w:t>
      </w:r>
    </w:p>
    <w:p w:rsidR="008A05E9" w:rsidRPr="002F02E9" w:rsidRDefault="00160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02E9">
        <w:rPr>
          <w:rFonts w:ascii="Times New Roman" w:hAnsi="Times New Roman"/>
          <w:sz w:val="24"/>
          <w:szCs w:val="24"/>
        </w:rPr>
        <w:t>учёта актов реагирования, поступивших от правоохранительных и контрольно-надзорных органов</w:t>
      </w:r>
    </w:p>
    <w:p w:rsidR="008A05E9" w:rsidRDefault="00160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02E9">
        <w:rPr>
          <w:rFonts w:ascii="Times New Roman" w:hAnsi="Times New Roman"/>
          <w:sz w:val="24"/>
          <w:szCs w:val="24"/>
        </w:rPr>
        <w:t>в органы местного самоуправления Бавли</w:t>
      </w:r>
      <w:r w:rsidR="0068086B" w:rsidRPr="002F02E9">
        <w:rPr>
          <w:rFonts w:ascii="Times New Roman" w:hAnsi="Times New Roman"/>
          <w:sz w:val="24"/>
          <w:szCs w:val="24"/>
        </w:rPr>
        <w:t xml:space="preserve">нского муниципального района </w:t>
      </w:r>
      <w:r w:rsidR="00DB61BF">
        <w:rPr>
          <w:rFonts w:ascii="Times New Roman" w:hAnsi="Times New Roman"/>
          <w:sz w:val="24"/>
          <w:szCs w:val="24"/>
        </w:rPr>
        <w:t>за</w:t>
      </w:r>
      <w:r w:rsidR="0068086B" w:rsidRPr="002F02E9">
        <w:rPr>
          <w:rFonts w:ascii="Times New Roman" w:hAnsi="Times New Roman"/>
          <w:sz w:val="24"/>
          <w:szCs w:val="24"/>
        </w:rPr>
        <w:t xml:space="preserve"> </w:t>
      </w:r>
      <w:r w:rsidRPr="002F02E9">
        <w:rPr>
          <w:rFonts w:ascii="Times New Roman" w:hAnsi="Times New Roman"/>
          <w:sz w:val="24"/>
          <w:szCs w:val="24"/>
        </w:rPr>
        <w:t xml:space="preserve"> </w:t>
      </w:r>
      <w:r w:rsidR="00465D03">
        <w:rPr>
          <w:rFonts w:ascii="Times New Roman" w:hAnsi="Times New Roman"/>
          <w:sz w:val="24"/>
          <w:szCs w:val="24"/>
        </w:rPr>
        <w:t>12</w:t>
      </w:r>
      <w:r w:rsidR="00E11937">
        <w:rPr>
          <w:rFonts w:ascii="Times New Roman" w:hAnsi="Times New Roman"/>
          <w:sz w:val="24"/>
          <w:szCs w:val="24"/>
        </w:rPr>
        <w:t xml:space="preserve"> месяцев</w:t>
      </w:r>
      <w:r w:rsidR="007A13CB">
        <w:rPr>
          <w:rFonts w:ascii="Times New Roman" w:hAnsi="Times New Roman"/>
          <w:sz w:val="24"/>
          <w:szCs w:val="24"/>
        </w:rPr>
        <w:t xml:space="preserve"> </w:t>
      </w:r>
      <w:r w:rsidRPr="002F02E9">
        <w:rPr>
          <w:rFonts w:ascii="Times New Roman" w:hAnsi="Times New Roman"/>
          <w:sz w:val="24"/>
          <w:szCs w:val="24"/>
        </w:rPr>
        <w:t>20</w:t>
      </w:r>
      <w:r w:rsidR="0007447A">
        <w:rPr>
          <w:rFonts w:ascii="Times New Roman" w:hAnsi="Times New Roman"/>
          <w:sz w:val="24"/>
          <w:szCs w:val="24"/>
        </w:rPr>
        <w:t>2</w:t>
      </w:r>
      <w:r w:rsidR="007A13CB">
        <w:rPr>
          <w:rFonts w:ascii="Times New Roman" w:hAnsi="Times New Roman"/>
          <w:sz w:val="24"/>
          <w:szCs w:val="24"/>
        </w:rPr>
        <w:t>2</w:t>
      </w:r>
      <w:r w:rsidR="002E4AB4">
        <w:rPr>
          <w:rFonts w:ascii="Times New Roman" w:hAnsi="Times New Roman"/>
          <w:sz w:val="24"/>
          <w:szCs w:val="24"/>
        </w:rPr>
        <w:t xml:space="preserve"> </w:t>
      </w:r>
      <w:r w:rsidRPr="002F02E9">
        <w:rPr>
          <w:rFonts w:ascii="Times New Roman" w:hAnsi="Times New Roman"/>
          <w:sz w:val="24"/>
          <w:szCs w:val="24"/>
        </w:rPr>
        <w:t>г</w:t>
      </w:r>
      <w:r w:rsidR="00DB61BF">
        <w:rPr>
          <w:rFonts w:ascii="Times New Roman" w:hAnsi="Times New Roman"/>
          <w:sz w:val="24"/>
          <w:szCs w:val="24"/>
        </w:rPr>
        <w:t>од</w:t>
      </w:r>
      <w:r w:rsidR="00A02473">
        <w:rPr>
          <w:rFonts w:ascii="Times New Roman" w:hAnsi="Times New Roman"/>
          <w:sz w:val="24"/>
          <w:szCs w:val="24"/>
        </w:rPr>
        <w:t>а</w:t>
      </w:r>
    </w:p>
    <w:p w:rsidR="002E4AB4" w:rsidRPr="002F02E9" w:rsidRDefault="002E4A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8" w:type="dxa"/>
        <w:jc w:val="center"/>
        <w:tblInd w:w="-5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6"/>
        <w:gridCol w:w="2268"/>
        <w:gridCol w:w="2260"/>
        <w:gridCol w:w="8"/>
        <w:gridCol w:w="3671"/>
        <w:gridCol w:w="4379"/>
        <w:gridCol w:w="29"/>
        <w:gridCol w:w="1687"/>
      </w:tblGrid>
      <w:tr w:rsidR="00D121CE" w:rsidRPr="00E11937" w:rsidTr="00E11937">
        <w:trPr>
          <w:trHeight w:val="1123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0" w:name="table01"/>
            <w:bookmarkEnd w:id="0"/>
            <w:r w:rsidRPr="00E1193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9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1193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№, дата, </w:t>
            </w:r>
          </w:p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Направивший </w:t>
            </w:r>
          </w:p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рган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Краткое содержание акта реагирования</w:t>
            </w: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Кому </w:t>
            </w:r>
            <w:proofErr w:type="gramStart"/>
            <w:r w:rsidRPr="00E11937">
              <w:rPr>
                <w:rFonts w:ascii="Times New Roman" w:hAnsi="Times New Roman"/>
                <w:sz w:val="24"/>
                <w:szCs w:val="24"/>
              </w:rPr>
              <w:t>направлен</w:t>
            </w:r>
            <w:proofErr w:type="gramEnd"/>
          </w:p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акт для исполнения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640755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2</w:t>
            </w:r>
            <w:r w:rsidR="00D121CE" w:rsidRPr="00E11937">
              <w:rPr>
                <w:rFonts w:ascii="Times New Roman" w:hAnsi="Times New Roman"/>
                <w:sz w:val="24"/>
                <w:szCs w:val="24"/>
              </w:rPr>
              <w:t>1.01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о контрактной системе 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Удмуртско-Таш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21.01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о порядке рассмотрения обращений граждан 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Кзыл-Яр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21.01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о порядке рассмотрения обращений граждан 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Татарско-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Кандыз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24.01.2022</w:t>
            </w:r>
          </w:p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о порядке рассмотрения обращений граждан 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Александровского сельского поселения 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24.01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порядке рассмотрения обращений граждан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Поповского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24.01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порядке рассмотрения обращений граждан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Потапово-Тумбар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24.01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контрактной системе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Тумбар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22.01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порядке рассмотрения обращений граждан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Тумбар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8.02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«О водоснабжении и водоотведении, охраны окружающей среды и природопользования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Александровского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8.02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«О водоснабжении и водоотведении, охраны окружающей среды и природопользования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Покровско-Урустамак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8.02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«О водоснабжении и водоотведении, охраны окружающей среды и природопользования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алихов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8.02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«О водоснабжении и водоотведении, охраны окружающей среды и природопользования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Удмурстско-Таш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3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Александров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3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Кзыл-Яр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3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Крым-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3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Покровско-Урустамак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3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Поповского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3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Потапово-Тумбар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3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алихов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3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Тумбар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3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Удмурстско-Таш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5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емельного законод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10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б общих принципах организации местного самоуправления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25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порядке рассмотрения обращений граждан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Александровского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25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порядке рассмотрения обращений граждан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алихов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14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о </w:t>
            </w:r>
            <w:proofErr w:type="gramStart"/>
            <w:r w:rsidRPr="00E11937">
              <w:rPr>
                <w:rFonts w:ascii="Times New Roman" w:hAnsi="Times New Roman"/>
                <w:sz w:val="24"/>
                <w:szCs w:val="24"/>
              </w:rPr>
              <w:t>контрактной</w:t>
            </w:r>
            <w:proofErr w:type="gram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истему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Потапово-Тумбар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14.03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о </w:t>
            </w:r>
            <w:proofErr w:type="gramStart"/>
            <w:r w:rsidRPr="00E11937">
              <w:rPr>
                <w:rFonts w:ascii="Times New Roman" w:hAnsi="Times New Roman"/>
                <w:sz w:val="24"/>
                <w:szCs w:val="24"/>
              </w:rPr>
              <w:t>контрактной</w:t>
            </w:r>
            <w:proofErr w:type="gram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истему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Татарско-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Кандыз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23.03.2022</w:t>
            </w:r>
          </w:p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 недопустимости  нарушения требований федерального законодательства 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Кзыл-Яр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E11937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937" w:rsidRPr="00E11937" w:rsidRDefault="00E11937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937" w:rsidRPr="00E11937" w:rsidRDefault="00E1193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-2022 15.04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937" w:rsidRPr="00E11937" w:rsidRDefault="00E1193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937" w:rsidRPr="00E11937" w:rsidRDefault="00E1193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ЖКХ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937" w:rsidRPr="00E11937" w:rsidRDefault="00E1193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937" w:rsidRPr="00E11937" w:rsidRDefault="00E1193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521271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-2022 24.05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санитарно-эпидемиологического законод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Татарско-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Кандыз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E41566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/22 25.05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бюджетного законодательства и законодательства о государственной и муниципальной собственност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E11937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937" w:rsidRPr="00E11937" w:rsidRDefault="00E11937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937" w:rsidRPr="00E11937" w:rsidRDefault="00E1193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/22 25.05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937" w:rsidRPr="00E11937" w:rsidRDefault="00E1193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937" w:rsidRPr="00E11937" w:rsidRDefault="00E1193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бюджетного законодательства и законодательства о государственной и муниципальной собственност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937" w:rsidRPr="00E11937" w:rsidRDefault="00E1193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937" w:rsidRPr="00E11937" w:rsidRDefault="00E1193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E41566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/22 20.06.2022 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противодействии коррупци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E41566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/22 20.06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противодействии терроризму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521271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др-20920057-27-22/227-20920057</w:t>
            </w:r>
          </w:p>
          <w:p w:rsidR="008A49A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Татарская природоохранн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норм природоохранного законод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521271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-22 27.07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малого и среднего предприним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Александровского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8A49A1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9A1" w:rsidRPr="00E11937" w:rsidRDefault="008A49A1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9A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-22 27.07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9A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9A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малого и среднего предприним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9A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Покровско-Урустамак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9A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30369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-22 27.07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малого и среднего предприним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30369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-22 27.07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малого и среднего предприним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Новозарече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30369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-22 27.07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малого и среднего предприним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Крыл-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Яр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30369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-22 27.07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малого и среднего предприним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Крым-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30369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-22 27.07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малого и среднего предприним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Потапово-Тумбар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30369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-22 27.07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малого и среднего предприним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алихов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30369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-22 27.07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малого и среднего предприним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Татарско-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Кандыз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2524A6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2-08-03/22 20.08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федерального законодательства о социальной защите инвалидов в Российской Федераци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995A7C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A7C" w:rsidRPr="00E11937" w:rsidRDefault="00995A7C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A7C" w:rsidRPr="00E11937" w:rsidRDefault="00995A7C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-08-03/2022 от 30.08.2022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A7C" w:rsidRPr="00E11937" w:rsidRDefault="00995A7C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A7C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995A7C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A7C" w:rsidRPr="00E11937" w:rsidRDefault="00995A7C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A7C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федерального законодательства </w:t>
            </w:r>
            <w:proofErr w:type="gramStart"/>
            <w:r w:rsidRPr="00995A7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их принципах местного самоуправления 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A7C" w:rsidRPr="00E11937" w:rsidRDefault="00995A7C" w:rsidP="00F86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A7C" w:rsidRPr="00E11937" w:rsidRDefault="00995A7C" w:rsidP="00F86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2524A6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-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жилищного законод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67C50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C50" w:rsidRPr="00E11937" w:rsidRDefault="00D67C50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C50" w:rsidRPr="00E11937" w:rsidRDefault="00D67C50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-08-03-22 22.09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C50" w:rsidRPr="00E11937" w:rsidRDefault="00D67C50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50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D67C50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C50" w:rsidRPr="00E11937" w:rsidRDefault="00D67C50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в жилищно-коммунальной сфере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C50" w:rsidRPr="00E11937" w:rsidRDefault="00D67C50" w:rsidP="004D03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C50" w:rsidRPr="00E11937" w:rsidRDefault="00D67C50" w:rsidP="004D03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057207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207" w:rsidRPr="00E11937" w:rsidRDefault="00057207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207" w:rsidRPr="00E11937" w:rsidRDefault="0005720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/2022 26.09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207" w:rsidRPr="00E11937" w:rsidRDefault="0005720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207" w:rsidRPr="00E11937" w:rsidRDefault="0005720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федерального законодательства 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207" w:rsidRPr="00E11937" w:rsidRDefault="0005720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207" w:rsidRPr="00E11937" w:rsidRDefault="0005720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2524A6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2-08-03/22 </w:t>
            </w:r>
          </w:p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26.09.2022</w:t>
            </w:r>
          </w:p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безопасност</w:t>
            </w:r>
            <w:bookmarkStart w:id="1" w:name="_GoBack"/>
            <w:bookmarkEnd w:id="1"/>
            <w:r w:rsidRPr="00E11937">
              <w:rPr>
                <w:rFonts w:ascii="Times New Roman" w:hAnsi="Times New Roman"/>
                <w:sz w:val="24"/>
                <w:szCs w:val="24"/>
              </w:rPr>
              <w:t>и дорожного движения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9611DB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Default="009611DB" w:rsidP="009611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1DB">
              <w:rPr>
                <w:rFonts w:ascii="Times New Roman" w:hAnsi="Times New Roman"/>
                <w:sz w:val="24"/>
                <w:szCs w:val="24"/>
              </w:rPr>
              <w:t>02-08-03-2022 30.08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9611DB" w:rsidRPr="00E11937" w:rsidRDefault="009611DB" w:rsidP="004D03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4D03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4D03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едставление об устранении нарушений законодательства об общих принципах организации местного самоуправления 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4D03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4D03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1DB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B51221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221" w:rsidRPr="00E11937" w:rsidRDefault="00B51221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221" w:rsidRPr="009611DB" w:rsidRDefault="00B51221" w:rsidP="009611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8-03/2022 06.10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221" w:rsidRPr="00E11937" w:rsidRDefault="00B51221" w:rsidP="004D03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221" w:rsidRPr="00E11937" w:rsidRDefault="00B51221" w:rsidP="00B512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направленного на защиту прав и законных интересов детей-сирот и детей, оставшихся без попечения родителей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221" w:rsidRPr="00E11937" w:rsidRDefault="00B51221" w:rsidP="004D03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221" w:rsidRPr="00E11937" w:rsidRDefault="00B51221" w:rsidP="004D03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1DB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995A7C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A7C" w:rsidRPr="00E11937" w:rsidRDefault="00995A7C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A7C" w:rsidRPr="00E11937" w:rsidRDefault="00995A7C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8-03/2022 28.10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A7C" w:rsidRPr="00E11937" w:rsidRDefault="00995A7C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A7C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995A7C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A7C" w:rsidRPr="00E11937" w:rsidRDefault="00995A7C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бюджетного законодательства  и законодательства о государственной и муниципальной собственност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A7C" w:rsidRPr="00E11937" w:rsidRDefault="00995A7C" w:rsidP="00995A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A7C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995A7C">
              <w:rPr>
                <w:rFonts w:ascii="Times New Roman" w:hAnsi="Times New Roman"/>
                <w:sz w:val="24"/>
                <w:szCs w:val="24"/>
              </w:rPr>
              <w:t xml:space="preserve">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A7C" w:rsidRPr="00E11937" w:rsidRDefault="00995A7C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направлен</w:t>
            </w:r>
          </w:p>
        </w:tc>
      </w:tr>
      <w:tr w:rsidR="00995A7C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A7C" w:rsidRPr="00E11937" w:rsidRDefault="00995A7C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A7C" w:rsidRDefault="00995A7C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8-03/2022 31.10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A7C" w:rsidRPr="00995A7C" w:rsidRDefault="00995A7C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A7C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995A7C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A7C" w:rsidRDefault="00995A7C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 устранений федерального законодательства </w:t>
            </w:r>
            <w:proofErr w:type="gramEnd"/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A7C" w:rsidRPr="00E11937" w:rsidRDefault="00995A7C" w:rsidP="00F86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A7C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995A7C">
              <w:rPr>
                <w:rFonts w:ascii="Times New Roman" w:hAnsi="Times New Roman"/>
                <w:sz w:val="24"/>
                <w:szCs w:val="24"/>
              </w:rPr>
              <w:t xml:space="preserve">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A7C" w:rsidRPr="00E11937" w:rsidRDefault="00995A7C" w:rsidP="00F86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направлен</w:t>
            </w:r>
          </w:p>
        </w:tc>
      </w:tr>
      <w:tr w:rsidR="00F86E33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E33" w:rsidRPr="00E11937" w:rsidRDefault="00F86E33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E33" w:rsidRDefault="00F86E33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8-03/2022 представление 31.10.2022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E33" w:rsidRPr="00995A7C" w:rsidRDefault="00F86E33" w:rsidP="00F86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A7C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995A7C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E33" w:rsidRDefault="00F86E33" w:rsidP="00F86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 устранений федерального законодательства о пожарной безопасности</w:t>
            </w:r>
            <w:proofErr w:type="gramEnd"/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E33" w:rsidRPr="00E11937" w:rsidRDefault="00F86E33" w:rsidP="00F86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A7C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ского сельского поселения</w:t>
            </w:r>
            <w:r w:rsidRPr="00995A7C">
              <w:rPr>
                <w:rFonts w:ascii="Times New Roman" w:hAnsi="Times New Roman"/>
                <w:sz w:val="24"/>
                <w:szCs w:val="24"/>
              </w:rPr>
              <w:t xml:space="preserve">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E33" w:rsidRPr="00E11937" w:rsidRDefault="00F86E33" w:rsidP="00F86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направлен</w:t>
            </w:r>
          </w:p>
        </w:tc>
      </w:tr>
      <w:tr w:rsidR="00F86E33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E33" w:rsidRPr="00E11937" w:rsidRDefault="00F86E33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E33" w:rsidRDefault="00F86E33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8-03/2022 03.11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E33" w:rsidRPr="00995A7C" w:rsidRDefault="00F86E33" w:rsidP="00F86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A7C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995A7C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E33" w:rsidRDefault="00F86E33" w:rsidP="00F86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 устранений федерального законодательства о пожарной безопасности</w:t>
            </w:r>
            <w:proofErr w:type="gramEnd"/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E33" w:rsidRPr="00E11937" w:rsidRDefault="00F86E33" w:rsidP="00F86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A7C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зыл-Я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995A7C">
              <w:rPr>
                <w:rFonts w:ascii="Times New Roman" w:hAnsi="Times New Roman"/>
                <w:sz w:val="24"/>
                <w:szCs w:val="24"/>
              </w:rPr>
              <w:t xml:space="preserve">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E33" w:rsidRPr="00E11937" w:rsidRDefault="00F86E33" w:rsidP="00F86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направлен</w:t>
            </w:r>
          </w:p>
        </w:tc>
      </w:tr>
      <w:tr w:rsidR="00F86E33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E33" w:rsidRPr="00E11937" w:rsidRDefault="00F86E33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E33" w:rsidRDefault="00F86E33" w:rsidP="00F86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8-03/2022 03.11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E33" w:rsidRPr="00995A7C" w:rsidRDefault="00F86E33" w:rsidP="00F86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A7C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995A7C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E33" w:rsidRDefault="00F86E33" w:rsidP="00F86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 устранений природоохранного законодательства</w:t>
            </w:r>
            <w:proofErr w:type="gramEnd"/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E33" w:rsidRPr="00E11937" w:rsidRDefault="00F86E33" w:rsidP="00F86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A7C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зыл-Я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995A7C">
              <w:rPr>
                <w:rFonts w:ascii="Times New Roman" w:hAnsi="Times New Roman"/>
                <w:sz w:val="24"/>
                <w:szCs w:val="24"/>
              </w:rPr>
              <w:t xml:space="preserve">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E33" w:rsidRPr="00E11937" w:rsidRDefault="00F86E33" w:rsidP="00F86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направлен</w:t>
            </w:r>
          </w:p>
        </w:tc>
      </w:tr>
      <w:tr w:rsidR="00F86E33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E33" w:rsidRPr="00E11937" w:rsidRDefault="00F86E33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E33" w:rsidRDefault="00F86E33" w:rsidP="00F86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-08-2022 09.11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E33" w:rsidRPr="00995A7C" w:rsidRDefault="00F86E33" w:rsidP="00F86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E33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F86E33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E33" w:rsidRDefault="00F86E33" w:rsidP="00F86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E33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F8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6E33">
              <w:rPr>
                <w:rFonts w:ascii="Times New Roman" w:hAnsi="Times New Roman"/>
                <w:sz w:val="24"/>
                <w:szCs w:val="24"/>
              </w:rPr>
              <w:t>устранений</w:t>
            </w:r>
            <w:proofErr w:type="gramEnd"/>
            <w:r w:rsidRPr="00F8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рушений требований законодательства о гражданской обороне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E33" w:rsidRPr="00995A7C" w:rsidRDefault="00F86E33" w:rsidP="00F86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я</w:t>
            </w:r>
            <w:r w:rsidRPr="00F86E33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Бавлы»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E33" w:rsidRDefault="00F86E33" w:rsidP="00F86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E33">
              <w:rPr>
                <w:rFonts w:ascii="Times New Roman" w:hAnsi="Times New Roman"/>
                <w:sz w:val="24"/>
                <w:szCs w:val="24"/>
              </w:rPr>
              <w:t>ответ направлен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0.03.2022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город Бавлы» Бавлинского муниципального района РТ, принятый решением Совета от 07.04.2021 №27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Бавлинский городской Совет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0.03.2022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Бавлинский муниципальный район» РТ, принятый решением Совета от 07.04.2021 №47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0.03.2022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остановление Исполнительного комитета от 30.07.2021 №119 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авила землепользования и застройки город Бавлы от 06.08.2021 №35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Бавлинский городской Совет 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Александровского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64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65 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Кзыл-Яр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66 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авила землепользования и застройки Крым-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67 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Новозарече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 68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Покровско-Урустамак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69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Поповского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70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Потапово-Тумбар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71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алихов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72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авила землепользования и застройки Татарско-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Кандыз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73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Тумбар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74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Удмуртско-Таш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75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Шалт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75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30369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02-08-02-2022 27.09.2022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на отдельные положения постановления Исполнительного комитета Бавлинского муниципального района от 27.09.2021 №168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895BBC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BC" w:rsidRPr="00E11937" w:rsidRDefault="00895BBC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BC" w:rsidRPr="00E11937" w:rsidRDefault="00895BBC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отест 02-08-03-2022 30.08.2022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BC" w:rsidRPr="00E11937" w:rsidRDefault="00895BBC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BC" w:rsidRPr="00E11937" w:rsidRDefault="00895BBC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едставление об устранении нарушений законодательства об общих принципах организации местного самоуправления 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BC" w:rsidRPr="00E11937" w:rsidRDefault="00895BBC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BC" w:rsidRPr="00E11937" w:rsidRDefault="00895BBC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9611DB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9611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4D03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4D03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4D03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1DB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1DB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1DB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1DB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1DB" w:rsidRPr="00E11937" w:rsidRDefault="009611DB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271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требование 02-01-21/22</w:t>
            </w:r>
            <w:r w:rsidR="008A49A1" w:rsidRPr="00E11937">
              <w:rPr>
                <w:rFonts w:ascii="Times New Roman" w:hAnsi="Times New Roman"/>
                <w:sz w:val="24"/>
                <w:szCs w:val="24"/>
              </w:rPr>
              <w:t xml:space="preserve"> 13.05.2022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об изменении нормативного правового акта с целью исключения выявленного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коррупциогенн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фактор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Татарско-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Кандыз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8A49A1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9A1" w:rsidRPr="00E11937" w:rsidRDefault="008A49A1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9A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требование 02-01-21/22 13.05.2022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9A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9A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об изменении нормативного правового акта с целью исключения выявленного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коррупциогенн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фактор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9A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Потапово-Тумбар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9A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</w:tbl>
    <w:p w:rsidR="008A05E9" w:rsidRPr="002F02E9" w:rsidRDefault="008A0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A05E9" w:rsidRPr="002F02E9" w:rsidSect="002F276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4AF" w:rsidRDefault="001A34AF">
      <w:pPr>
        <w:spacing w:after="0" w:line="240" w:lineRule="auto"/>
      </w:pPr>
      <w:r>
        <w:separator/>
      </w:r>
    </w:p>
  </w:endnote>
  <w:endnote w:type="continuationSeparator" w:id="0">
    <w:p w:rsidR="001A34AF" w:rsidRDefault="001A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4AF" w:rsidRDefault="001A34AF">
      <w:pPr>
        <w:spacing w:after="0" w:line="240" w:lineRule="auto"/>
      </w:pPr>
      <w:r>
        <w:separator/>
      </w:r>
    </w:p>
  </w:footnote>
  <w:footnote w:type="continuationSeparator" w:id="0">
    <w:p w:rsidR="001A34AF" w:rsidRDefault="001A3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1012F"/>
    <w:multiLevelType w:val="hybridMultilevel"/>
    <w:tmpl w:val="37F2B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E9"/>
    <w:rsid w:val="00005992"/>
    <w:rsid w:val="000255AB"/>
    <w:rsid w:val="00051D4D"/>
    <w:rsid w:val="00053283"/>
    <w:rsid w:val="00056266"/>
    <w:rsid w:val="00057207"/>
    <w:rsid w:val="0007447A"/>
    <w:rsid w:val="00093C41"/>
    <w:rsid w:val="000E40AC"/>
    <w:rsid w:val="00123EE0"/>
    <w:rsid w:val="00160EE2"/>
    <w:rsid w:val="00170C38"/>
    <w:rsid w:val="00184738"/>
    <w:rsid w:val="001A34AF"/>
    <w:rsid w:val="001D4A7E"/>
    <w:rsid w:val="001F318F"/>
    <w:rsid w:val="00211F77"/>
    <w:rsid w:val="00234A29"/>
    <w:rsid w:val="00236884"/>
    <w:rsid w:val="00236A97"/>
    <w:rsid w:val="00247A77"/>
    <w:rsid w:val="002524A6"/>
    <w:rsid w:val="002576CD"/>
    <w:rsid w:val="00266A99"/>
    <w:rsid w:val="002877E1"/>
    <w:rsid w:val="002A000B"/>
    <w:rsid w:val="002A7ABF"/>
    <w:rsid w:val="002B15EF"/>
    <w:rsid w:val="002E4AB4"/>
    <w:rsid w:val="002F02E9"/>
    <w:rsid w:val="002F2769"/>
    <w:rsid w:val="002F368F"/>
    <w:rsid w:val="0030159B"/>
    <w:rsid w:val="00305CDB"/>
    <w:rsid w:val="00307DDD"/>
    <w:rsid w:val="00311A3C"/>
    <w:rsid w:val="00315734"/>
    <w:rsid w:val="00324EB8"/>
    <w:rsid w:val="003410E2"/>
    <w:rsid w:val="003418E8"/>
    <w:rsid w:val="00351AAB"/>
    <w:rsid w:val="003649E1"/>
    <w:rsid w:val="003C70DB"/>
    <w:rsid w:val="00457228"/>
    <w:rsid w:val="00464487"/>
    <w:rsid w:val="00465D03"/>
    <w:rsid w:val="004768D0"/>
    <w:rsid w:val="0049325D"/>
    <w:rsid w:val="0049709C"/>
    <w:rsid w:val="004D4F55"/>
    <w:rsid w:val="004D4F90"/>
    <w:rsid w:val="00521271"/>
    <w:rsid w:val="005B17C6"/>
    <w:rsid w:val="005C4601"/>
    <w:rsid w:val="005F0A20"/>
    <w:rsid w:val="006108D5"/>
    <w:rsid w:val="006205BF"/>
    <w:rsid w:val="00623250"/>
    <w:rsid w:val="00630369"/>
    <w:rsid w:val="00637445"/>
    <w:rsid w:val="00640755"/>
    <w:rsid w:val="0068086B"/>
    <w:rsid w:val="00683EB5"/>
    <w:rsid w:val="006B068D"/>
    <w:rsid w:val="006B699F"/>
    <w:rsid w:val="006F4B39"/>
    <w:rsid w:val="00737200"/>
    <w:rsid w:val="00762B7F"/>
    <w:rsid w:val="007A13CB"/>
    <w:rsid w:val="007E1CF5"/>
    <w:rsid w:val="00806BCB"/>
    <w:rsid w:val="00837F94"/>
    <w:rsid w:val="0085001D"/>
    <w:rsid w:val="008846E8"/>
    <w:rsid w:val="00895BBC"/>
    <w:rsid w:val="008A05E9"/>
    <w:rsid w:val="008A49A1"/>
    <w:rsid w:val="008B11E6"/>
    <w:rsid w:val="00911A28"/>
    <w:rsid w:val="0094319D"/>
    <w:rsid w:val="009611DB"/>
    <w:rsid w:val="00973C99"/>
    <w:rsid w:val="00995A7C"/>
    <w:rsid w:val="009978B1"/>
    <w:rsid w:val="009A3505"/>
    <w:rsid w:val="009B1EED"/>
    <w:rsid w:val="009D1D85"/>
    <w:rsid w:val="009D7E47"/>
    <w:rsid w:val="00A02473"/>
    <w:rsid w:val="00A06257"/>
    <w:rsid w:val="00A10EC0"/>
    <w:rsid w:val="00A13989"/>
    <w:rsid w:val="00A46FD1"/>
    <w:rsid w:val="00A8092B"/>
    <w:rsid w:val="00A918F1"/>
    <w:rsid w:val="00AA2175"/>
    <w:rsid w:val="00AC280C"/>
    <w:rsid w:val="00AC647B"/>
    <w:rsid w:val="00AE38B7"/>
    <w:rsid w:val="00AF75F7"/>
    <w:rsid w:val="00B02BD5"/>
    <w:rsid w:val="00B13615"/>
    <w:rsid w:val="00B51221"/>
    <w:rsid w:val="00BC28F4"/>
    <w:rsid w:val="00BD6DBF"/>
    <w:rsid w:val="00C1185A"/>
    <w:rsid w:val="00C12490"/>
    <w:rsid w:val="00C12E8A"/>
    <w:rsid w:val="00C51F79"/>
    <w:rsid w:val="00C57232"/>
    <w:rsid w:val="00C77AA2"/>
    <w:rsid w:val="00C953B8"/>
    <w:rsid w:val="00CA7C62"/>
    <w:rsid w:val="00CD27E7"/>
    <w:rsid w:val="00CE5A56"/>
    <w:rsid w:val="00CE6764"/>
    <w:rsid w:val="00D07402"/>
    <w:rsid w:val="00D121CE"/>
    <w:rsid w:val="00D67C50"/>
    <w:rsid w:val="00DA4D40"/>
    <w:rsid w:val="00DB61BF"/>
    <w:rsid w:val="00DE4FD2"/>
    <w:rsid w:val="00E11937"/>
    <w:rsid w:val="00E2272D"/>
    <w:rsid w:val="00E23EA5"/>
    <w:rsid w:val="00E258DD"/>
    <w:rsid w:val="00E26A67"/>
    <w:rsid w:val="00E27A7C"/>
    <w:rsid w:val="00E33F7E"/>
    <w:rsid w:val="00E41566"/>
    <w:rsid w:val="00E524C7"/>
    <w:rsid w:val="00E52C00"/>
    <w:rsid w:val="00E77542"/>
    <w:rsid w:val="00E81D54"/>
    <w:rsid w:val="00ED38AE"/>
    <w:rsid w:val="00F15C58"/>
    <w:rsid w:val="00F30345"/>
    <w:rsid w:val="00F30567"/>
    <w:rsid w:val="00F60B57"/>
    <w:rsid w:val="00F61409"/>
    <w:rsid w:val="00F6354D"/>
    <w:rsid w:val="00F848EE"/>
    <w:rsid w:val="00F86E33"/>
    <w:rsid w:val="00FB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943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943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7D34-2709-4831-B947-66034F34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</dc:creator>
  <cp:lastModifiedBy>Таня Алатырева</cp:lastModifiedBy>
  <cp:revision>3</cp:revision>
  <dcterms:created xsi:type="dcterms:W3CDTF">2022-12-30T07:24:00Z</dcterms:created>
  <dcterms:modified xsi:type="dcterms:W3CDTF">2023-01-10T09:06:00Z</dcterms:modified>
</cp:coreProperties>
</file>